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13836" w:rsidRPr="00961B1E" w:rsidRDefault="00413836" w:rsidP="004138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2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413836" w:rsidRPr="00961B1E" w:rsidRDefault="00413836" w:rsidP="004138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413836" w:rsidRPr="00961B1E" w:rsidRDefault="00413836" w:rsidP="004138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13836" w:rsidRDefault="00413836" w:rsidP="0041383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LASS-VI </w:t>
      </w:r>
      <w:r w:rsidRPr="00961B1E">
        <w:rPr>
          <w:rFonts w:ascii="Times New Roman" w:hAnsi="Times New Roman"/>
          <w:b/>
          <w:sz w:val="24"/>
          <w:szCs w:val="24"/>
          <w:u w:val="single"/>
        </w:rPr>
        <w:t>SUBJECT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ANSKRIT </w:t>
      </w:r>
    </w:p>
    <w:p w:rsidR="00413836" w:rsidRDefault="00413836" w:rsidP="0041383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NOTES</w:t>
      </w:r>
    </w:p>
    <w:p w:rsidR="00413836" w:rsidRDefault="00F079C5" w:rsidP="00F079C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79C5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6645788" cy="8429846"/>
            <wp:effectExtent l="114300" t="76200" r="116962" b="85504"/>
            <wp:docPr id="75" name="Picture 24" descr="C:\Users\123\Downloads\WhatsApp Image 2020-07-20 at 1.58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Downloads\WhatsApp Image 2020-07-20 at 1.58.14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455" b="1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35" cy="8430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730C" w:rsidRDefault="00741B83" w:rsidP="00413836">
      <w:r>
        <w:rPr>
          <w:noProof/>
        </w:rPr>
        <w:lastRenderedPageBreak/>
        <w:drawing>
          <wp:inline distT="0" distB="0" distL="0" distR="0">
            <wp:extent cx="6716426" cy="8899451"/>
            <wp:effectExtent l="19050" t="0" r="8224" b="0"/>
            <wp:docPr id="52" name="Picture 23" descr="C:\Users\123\Downloads\WhatsApp Image 2020-07-20 at 1.58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Downloads\WhatsApp Image 2020-07-20 at 1.58.21 P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078" b="1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52" cy="890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83" w:rsidRDefault="00741B83" w:rsidP="00413836">
      <w:r>
        <w:rPr>
          <w:noProof/>
        </w:rPr>
        <w:lastRenderedPageBreak/>
        <w:drawing>
          <wp:inline distT="0" distB="0" distL="0" distR="0">
            <wp:extent cx="6860214" cy="8729330"/>
            <wp:effectExtent l="19050" t="0" r="0" b="0"/>
            <wp:docPr id="55" name="Picture 26" descr="C:\Users\123\Downloads\WhatsApp Image 2020-07-20 at 1.58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Downloads\WhatsApp Image 2020-07-20 at 1.58.32 P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562" b="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872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3662" cy="8633637"/>
            <wp:effectExtent l="19050" t="0" r="4788" b="0"/>
            <wp:docPr id="54" name="Picture 25" descr="C:\Users\123\Downloads\WhatsApp Image 2020-07-20 at 1.58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3\Downloads\WhatsApp Image 2020-07-20 at 1.58.36 P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2294" b="1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89" cy="863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83" w:rsidRDefault="00741B83" w:rsidP="00413836">
      <w:r>
        <w:rPr>
          <w:noProof/>
        </w:rPr>
        <w:lastRenderedPageBreak/>
        <w:drawing>
          <wp:inline distT="0" distB="0" distL="0" distR="0">
            <wp:extent cx="6615666" cy="9122735"/>
            <wp:effectExtent l="19050" t="0" r="0" b="0"/>
            <wp:docPr id="57" name="Picture 28" descr="C:\Users\123\Downloads\WhatsApp Image 2020-07-20 at 1.58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Downloads\WhatsApp Image 2020-07-20 at 1.58.38 P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876" b="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666" cy="912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21992" cy="9314121"/>
            <wp:effectExtent l="19050" t="0" r="2658" b="0"/>
            <wp:docPr id="56" name="Picture 27" descr="C:\Users\123\Downloads\WhatsApp Image 2020-07-20 at 1.58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23\Downloads\WhatsApp Image 2020-07-20 at 1.58.40 PM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992" cy="931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83" w:rsidRDefault="00741B83" w:rsidP="00413836">
      <w:r>
        <w:rPr>
          <w:noProof/>
        </w:rPr>
        <w:lastRenderedPageBreak/>
        <w:drawing>
          <wp:inline distT="0" distB="0" distL="0" distR="0">
            <wp:extent cx="6658197" cy="9314121"/>
            <wp:effectExtent l="19050" t="0" r="9303" b="0"/>
            <wp:docPr id="58" name="Picture 29" descr="C:\Users\123\Downloads\WhatsApp Image 2020-07-20 at 1.58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3\Downloads\WhatsApp Image 2020-07-20 at 1.58.41 P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8352" b="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97" cy="931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83" w:rsidRDefault="00741B83" w:rsidP="00413836">
      <w:r>
        <w:rPr>
          <w:noProof/>
        </w:rPr>
        <w:lastRenderedPageBreak/>
        <w:drawing>
          <wp:inline distT="0" distB="0" distL="0" distR="0">
            <wp:extent cx="6642411" cy="8176437"/>
            <wp:effectExtent l="19050" t="0" r="6039" b="0"/>
            <wp:docPr id="60" name="Picture 31" descr="C:\Users\123\Downloads\WhatsApp Image 2020-07-20 at 1.58.4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3\Downloads\WhatsApp Image 2020-07-20 at 1.58.41 PM (1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513" b="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19" cy="817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83" w:rsidRDefault="00741B83" w:rsidP="00413836">
      <w:r>
        <w:rPr>
          <w:noProof/>
        </w:rPr>
        <w:lastRenderedPageBreak/>
        <w:drawing>
          <wp:inline distT="0" distB="0" distL="0" distR="0">
            <wp:extent cx="6860214" cy="9197163"/>
            <wp:effectExtent l="19050" t="0" r="0" b="0"/>
            <wp:docPr id="62" name="Picture 33" descr="C:\Users\123\Downloads\WhatsApp Image 2020-07-20 at 1.58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23\Downloads\WhatsApp Image 2020-07-20 at 1.58.42 PM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6541" b="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919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15666" cy="8293395"/>
            <wp:effectExtent l="19050" t="0" r="0" b="0"/>
            <wp:docPr id="61" name="Picture 32" descr="C:\Users\123\Downloads\WhatsApp Image 2020-07-20 at 1.58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Downloads\WhatsApp Image 2020-07-20 at 1.58.43 PM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4217" b="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666" cy="82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83" w:rsidRDefault="00741B83" w:rsidP="00413836">
      <w:r>
        <w:rPr>
          <w:noProof/>
        </w:rPr>
        <w:lastRenderedPageBreak/>
        <w:drawing>
          <wp:inline distT="0" distB="0" distL="0" distR="0">
            <wp:extent cx="6644957" cy="8452884"/>
            <wp:effectExtent l="19050" t="0" r="3493" b="0"/>
            <wp:docPr id="63" name="Picture 34" descr="C:\Users\123\Downloads\WhatsApp Image 2020-07-20 at 1.58.4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Downloads\WhatsApp Image 2020-07-20 at 1.58.43 PM (1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9061" b="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845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83" w:rsidRDefault="00741B83" w:rsidP="00413836">
      <w:r>
        <w:rPr>
          <w:noProof/>
        </w:rPr>
        <w:lastRenderedPageBreak/>
        <w:drawing>
          <wp:inline distT="0" distB="0" distL="0" distR="0">
            <wp:extent cx="6644883" cy="7974419"/>
            <wp:effectExtent l="19050" t="0" r="3567" b="0"/>
            <wp:docPr id="64" name="Picture 35" descr="C:\Users\123\Downloads\WhatsApp Image 2020-07-20 at 1.58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3\Downloads\WhatsApp Image 2020-07-20 at 1.58.44 PM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0473" b="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797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337" w:rsidRDefault="000E1337" w:rsidP="00413836">
      <w:r>
        <w:rPr>
          <w:noProof/>
        </w:rPr>
        <w:lastRenderedPageBreak/>
        <w:drawing>
          <wp:inline distT="0" distB="0" distL="0" distR="0">
            <wp:extent cx="6644940" cy="8984512"/>
            <wp:effectExtent l="19050" t="0" r="3510" b="0"/>
            <wp:docPr id="65" name="Picture 36" descr="C:\Users\123\Downloads\WhatsApp Image 2020-07-20 at 1.58.4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3\Downloads\WhatsApp Image 2020-07-20 at 1.58.44 PM (1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515" b="10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898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337" w:rsidRDefault="000E1337" w:rsidP="00413836">
      <w:r>
        <w:rPr>
          <w:noProof/>
        </w:rPr>
        <w:lastRenderedPageBreak/>
        <w:drawing>
          <wp:inline distT="0" distB="0" distL="0" distR="0">
            <wp:extent cx="6860215" cy="8718698"/>
            <wp:effectExtent l="19050" t="0" r="0" b="0"/>
            <wp:docPr id="67" name="Picture 38" descr="C:\Users\123\Downloads\WhatsApp Image 2020-07-20 at 1.58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23\Downloads\WhatsApp Image 2020-07-20 at 1.58.45 PM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0897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871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60215" cy="9005777"/>
            <wp:effectExtent l="19050" t="0" r="0" b="0"/>
            <wp:docPr id="66" name="Picture 37" descr="C:\Users\123\Downloads\WhatsApp Image 2020-07-20 at 1.58.4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23\Downloads\WhatsApp Image 2020-07-20 at 1.58.45 PM (1)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5017" b="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900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5A" w:rsidRDefault="00581441" w:rsidP="00413836">
      <w:r>
        <w:rPr>
          <w:noProof/>
        </w:rPr>
        <w:lastRenderedPageBreak/>
        <w:drawing>
          <wp:inline distT="0" distB="0" distL="0" distR="0">
            <wp:extent cx="6860215" cy="7485321"/>
            <wp:effectExtent l="19050" t="0" r="0" b="0"/>
            <wp:docPr id="68" name="Picture 39" descr="C:\Users\123\Downloads\WhatsApp Image 2020-07-20 at 1.58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23\Downloads\WhatsApp Image 2020-07-20 at 1.58.46 PM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8288" b="10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748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5A" w:rsidRPr="0050095A" w:rsidRDefault="0050095A" w:rsidP="0050095A"/>
    <w:p w:rsidR="0050095A" w:rsidRPr="0050095A" w:rsidRDefault="0050095A" w:rsidP="0050095A"/>
    <w:p w:rsidR="0050095A" w:rsidRDefault="0050095A" w:rsidP="0050095A"/>
    <w:p w:rsidR="00581441" w:rsidRPr="0050095A" w:rsidRDefault="0050095A" w:rsidP="0050095A">
      <w:pPr>
        <w:tabs>
          <w:tab w:val="left" w:pos="4420"/>
        </w:tabs>
      </w:pPr>
      <w:r>
        <w:tab/>
      </w:r>
    </w:p>
    <w:p w:rsidR="00581441" w:rsidRDefault="00581441" w:rsidP="00413836">
      <w:r w:rsidRPr="00581441">
        <w:lastRenderedPageBreak/>
        <w:drawing>
          <wp:inline distT="0" distB="0" distL="0" distR="0">
            <wp:extent cx="6644988" cy="9112102"/>
            <wp:effectExtent l="19050" t="0" r="3462" b="0"/>
            <wp:docPr id="70" name="Picture 40" descr="C:\Users\123\Downloads\WhatsApp Image 2020-07-20 at 1.58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23\Downloads\WhatsApp Image 2020-07-20 at 1.58.47 PM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7166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911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441" w:rsidRDefault="00581441" w:rsidP="00413836">
      <w:r>
        <w:rPr>
          <w:noProof/>
        </w:rPr>
        <w:lastRenderedPageBreak/>
        <w:drawing>
          <wp:inline distT="0" distB="0" distL="0" distR="0">
            <wp:extent cx="6644957" cy="8420986"/>
            <wp:effectExtent l="19050" t="0" r="3493" b="0"/>
            <wp:docPr id="71" name="Picture 41" descr="C:\Users\123\Downloads\WhatsApp Image 2020-07-20 at 1.58.4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23\Downloads\WhatsApp Image 2020-07-20 at 1.58.47 PM (1)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3187" b="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842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41" w:rsidRDefault="00854941" w:rsidP="00413836">
      <w:r>
        <w:rPr>
          <w:noProof/>
        </w:rPr>
        <w:lastRenderedPageBreak/>
        <w:drawing>
          <wp:inline distT="0" distB="0" distL="0" distR="0">
            <wp:extent cx="6860215" cy="8527312"/>
            <wp:effectExtent l="19050" t="0" r="0" b="0"/>
            <wp:docPr id="73" name="Picture 43" descr="C:\Users\123\Downloads\WhatsApp Image 2020-07-20 at 1.58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23\Downloads\WhatsApp Image 2020-07-20 at 1.58.48 PM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1601" b="6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852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60215" cy="7166344"/>
            <wp:effectExtent l="19050" t="0" r="0" b="0"/>
            <wp:docPr id="72" name="Picture 42" descr="C:\Users\123\Downloads\WhatsApp Image 2020-07-20 at 1.58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23\Downloads\WhatsApp Image 2020-07-20 at 1.58.49 PM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4586" b="1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716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41" w:rsidRPr="00413836" w:rsidRDefault="00854941" w:rsidP="00413836">
      <w:r>
        <w:rPr>
          <w:noProof/>
        </w:rPr>
        <w:lastRenderedPageBreak/>
        <w:drawing>
          <wp:inline distT="0" distB="0" distL="0" distR="0">
            <wp:extent cx="6644987" cy="8548577"/>
            <wp:effectExtent l="19050" t="0" r="3463" b="0"/>
            <wp:docPr id="74" name="Picture 44" descr="C:\Users\123\Downloads\WhatsApp Image 2020-07-20 at 1.58.4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23\Downloads\WhatsApp Image 2020-07-20 at 1.58.49 PM (1)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4588" b="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854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4941" w:rsidRPr="00413836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3B3" w:rsidRDefault="004B03B3" w:rsidP="00A46D78">
      <w:pPr>
        <w:spacing w:after="0" w:line="240" w:lineRule="auto"/>
      </w:pPr>
      <w:r>
        <w:separator/>
      </w:r>
    </w:p>
  </w:endnote>
  <w:endnote w:type="continuationSeparator" w:id="1">
    <w:p w:rsidR="004B03B3" w:rsidRDefault="004B03B3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3B3" w:rsidRDefault="004B03B3" w:rsidP="00A46D78">
      <w:pPr>
        <w:spacing w:after="0" w:line="240" w:lineRule="auto"/>
      </w:pPr>
      <w:r>
        <w:separator/>
      </w:r>
    </w:p>
  </w:footnote>
  <w:footnote w:type="continuationSeparator" w:id="1">
    <w:p w:rsidR="004B03B3" w:rsidRDefault="004B03B3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B6CFF"/>
    <w:multiLevelType w:val="hybridMultilevel"/>
    <w:tmpl w:val="42F07854"/>
    <w:lvl w:ilvl="0" w:tplc="F042A464">
      <w:start w:val="1"/>
      <w:numFmt w:val="decimal"/>
      <w:lvlText w:val="%1."/>
      <w:lvlJc w:val="lef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0255B"/>
    <w:multiLevelType w:val="hybridMultilevel"/>
    <w:tmpl w:val="C9E2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23"/>
  </w:num>
  <w:num w:numId="7">
    <w:abstractNumId w:val="31"/>
  </w:num>
  <w:num w:numId="8">
    <w:abstractNumId w:val="24"/>
  </w:num>
  <w:num w:numId="9">
    <w:abstractNumId w:val="30"/>
  </w:num>
  <w:num w:numId="10">
    <w:abstractNumId w:val="10"/>
  </w:num>
  <w:num w:numId="11">
    <w:abstractNumId w:val="19"/>
  </w:num>
  <w:num w:numId="12">
    <w:abstractNumId w:val="15"/>
  </w:num>
  <w:num w:numId="13">
    <w:abstractNumId w:val="17"/>
  </w:num>
  <w:num w:numId="14">
    <w:abstractNumId w:val="8"/>
  </w:num>
  <w:num w:numId="15">
    <w:abstractNumId w:val="21"/>
  </w:num>
  <w:num w:numId="16">
    <w:abstractNumId w:val="9"/>
  </w:num>
  <w:num w:numId="17">
    <w:abstractNumId w:val="3"/>
  </w:num>
  <w:num w:numId="18">
    <w:abstractNumId w:val="12"/>
  </w:num>
  <w:num w:numId="19">
    <w:abstractNumId w:val="7"/>
  </w:num>
  <w:num w:numId="20">
    <w:abstractNumId w:val="29"/>
  </w:num>
  <w:num w:numId="21">
    <w:abstractNumId w:val="11"/>
  </w:num>
  <w:num w:numId="22">
    <w:abstractNumId w:val="0"/>
  </w:num>
  <w:num w:numId="23">
    <w:abstractNumId w:val="16"/>
  </w:num>
  <w:num w:numId="24">
    <w:abstractNumId w:val="18"/>
  </w:num>
  <w:num w:numId="25">
    <w:abstractNumId w:val="22"/>
  </w:num>
  <w:num w:numId="26">
    <w:abstractNumId w:val="5"/>
  </w:num>
  <w:num w:numId="27">
    <w:abstractNumId w:val="13"/>
  </w:num>
  <w:num w:numId="28">
    <w:abstractNumId w:val="1"/>
  </w:num>
  <w:num w:numId="29">
    <w:abstractNumId w:val="26"/>
  </w:num>
  <w:num w:numId="30">
    <w:abstractNumId w:val="2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1B2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1337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3CCE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2C2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25C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379EF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2EEC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40B7"/>
    <w:rsid w:val="002A63EB"/>
    <w:rsid w:val="002A66E4"/>
    <w:rsid w:val="002A7891"/>
    <w:rsid w:val="002B074F"/>
    <w:rsid w:val="002B1FFD"/>
    <w:rsid w:val="002B3885"/>
    <w:rsid w:val="002B3B73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E7DE0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990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91A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128E"/>
    <w:rsid w:val="0039375C"/>
    <w:rsid w:val="00394DF4"/>
    <w:rsid w:val="003955E1"/>
    <w:rsid w:val="003970DE"/>
    <w:rsid w:val="003A039F"/>
    <w:rsid w:val="003A0FD8"/>
    <w:rsid w:val="003A19B1"/>
    <w:rsid w:val="003A1F5B"/>
    <w:rsid w:val="003A24D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3836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1A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78F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3B3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CF6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012D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95A"/>
    <w:rsid w:val="00500B20"/>
    <w:rsid w:val="00500CB7"/>
    <w:rsid w:val="00502553"/>
    <w:rsid w:val="00502609"/>
    <w:rsid w:val="00503B66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5BC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441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502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01B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2D8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36F4A"/>
    <w:rsid w:val="0074013E"/>
    <w:rsid w:val="007404F3"/>
    <w:rsid w:val="007414A1"/>
    <w:rsid w:val="00741B83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649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3F85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94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7730C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297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BA2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2E0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0D7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276B"/>
    <w:rsid w:val="00A33BBF"/>
    <w:rsid w:val="00A349DD"/>
    <w:rsid w:val="00A35C1F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32EF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5DA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591"/>
    <w:rsid w:val="00AB4DDD"/>
    <w:rsid w:val="00AB5748"/>
    <w:rsid w:val="00AB64E0"/>
    <w:rsid w:val="00AB7C5A"/>
    <w:rsid w:val="00AC0007"/>
    <w:rsid w:val="00AC0B13"/>
    <w:rsid w:val="00AC0F1A"/>
    <w:rsid w:val="00AC149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1DC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023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5FB1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D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277D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6B44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344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530C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22C0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36A5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079C5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0D36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52D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3E3D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9A24-5C41-441D-A05A-06476029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2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694</cp:revision>
  <cp:lastPrinted>2019-07-05T03:36:00Z</cp:lastPrinted>
  <dcterms:created xsi:type="dcterms:W3CDTF">2017-02-09T04:56:00Z</dcterms:created>
  <dcterms:modified xsi:type="dcterms:W3CDTF">2020-07-21T08:15:00Z</dcterms:modified>
</cp:coreProperties>
</file>